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04" w:rsidRDefault="00BC4F04" w:rsidP="00BC4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F04" w:rsidRDefault="00BC4F04" w:rsidP="00BC4F0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</w:t>
      </w:r>
      <w:r w:rsidR="00FE0A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BC4F04" w:rsidRDefault="00FE0A99" w:rsidP="00BC4F0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№</w:t>
      </w:r>
      <w:r w:rsidR="00245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F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4F04">
        <w:rPr>
          <w:rFonts w:ascii="Times New Roman" w:hAnsi="Times New Roman" w:cs="Times New Roman"/>
          <w:sz w:val="28"/>
          <w:szCs w:val="28"/>
        </w:rPr>
        <w:t>Заведующей МБДОУ № 21</w:t>
      </w:r>
    </w:p>
    <w:p w:rsidR="00BC4F04" w:rsidRPr="00F45E53" w:rsidRDefault="00BC4F04" w:rsidP="00BC4F0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245585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FE0A99">
        <w:rPr>
          <w:rFonts w:ascii="Times New Roman" w:hAnsi="Times New Roman" w:cs="Times New Roman"/>
          <w:sz w:val="28"/>
          <w:szCs w:val="28"/>
          <w:u w:val="single"/>
        </w:rPr>
        <w:t>» 0</w:t>
      </w:r>
      <w:r w:rsidR="00245585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45E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E0A99">
        <w:rPr>
          <w:rFonts w:ascii="Times New Roman" w:hAnsi="Times New Roman" w:cs="Times New Roman"/>
          <w:sz w:val="28"/>
          <w:szCs w:val="28"/>
          <w:u w:val="single"/>
        </w:rPr>
        <w:t xml:space="preserve"> 2023</w:t>
      </w:r>
      <w:r w:rsidRPr="00F45E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F45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E0A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5E53"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</w:p>
    <w:p w:rsidR="00BC4F04" w:rsidRPr="00F45E53" w:rsidRDefault="00BC4F04" w:rsidP="00BC4F0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5E5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4558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F45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24C3">
        <w:rPr>
          <w:rFonts w:ascii="Times New Roman" w:hAnsi="Times New Roman" w:cs="Times New Roman"/>
          <w:sz w:val="28"/>
          <w:szCs w:val="28"/>
        </w:rPr>
        <w:t>______</w:t>
      </w:r>
      <w:r w:rsidRPr="00F45E53">
        <w:rPr>
          <w:rFonts w:ascii="Times New Roman" w:hAnsi="Times New Roman" w:cs="Times New Roman"/>
          <w:sz w:val="28"/>
          <w:szCs w:val="28"/>
        </w:rPr>
        <w:t>_</w:t>
      </w:r>
      <w:r w:rsidRPr="00F45E53">
        <w:rPr>
          <w:rFonts w:ascii="Times New Roman" w:hAnsi="Times New Roman" w:cs="Times New Roman"/>
          <w:sz w:val="28"/>
          <w:szCs w:val="28"/>
          <w:u w:val="single"/>
        </w:rPr>
        <w:t>М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5E53">
        <w:rPr>
          <w:rFonts w:ascii="Times New Roman" w:hAnsi="Times New Roman" w:cs="Times New Roman"/>
          <w:sz w:val="28"/>
          <w:szCs w:val="28"/>
          <w:u w:val="single"/>
        </w:rPr>
        <w:t>Н. НИ</w:t>
      </w:r>
    </w:p>
    <w:p w:rsidR="00BC4F04" w:rsidRDefault="00BC4F04" w:rsidP="00BC4F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4F04" w:rsidRDefault="00BC4F04" w:rsidP="00BC4F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4F04" w:rsidRPr="00AF20F2" w:rsidRDefault="00BC4F04" w:rsidP="00BC4F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C4F04" w:rsidRPr="00AF20F2" w:rsidRDefault="00BC4F04" w:rsidP="00BC4F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>№ 21 «Детский сад «Золотой ключик» комбинированного вида»</w:t>
      </w:r>
    </w:p>
    <w:p w:rsidR="00BC4F04" w:rsidRDefault="00BC4F04" w:rsidP="00BC4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C4F04" w:rsidRDefault="00BC4F04" w:rsidP="00BC4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C4F04" w:rsidRDefault="00BC4F04" w:rsidP="00BC4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C4F04" w:rsidRDefault="00BC4F04" w:rsidP="00BC4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C4F04" w:rsidRPr="00F45E53" w:rsidRDefault="00BC4F04" w:rsidP="00250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45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дагогический проект</w:t>
      </w:r>
      <w:r w:rsidRPr="00F45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нетрадиционному рисованию</w:t>
      </w:r>
    </w:p>
    <w:p w:rsidR="00BC4F04" w:rsidRPr="00F45E53" w:rsidRDefault="00BC4F04" w:rsidP="00250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45E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дете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ладшего </w:t>
      </w:r>
      <w:r w:rsidRPr="00F45E53">
        <w:rPr>
          <w:rFonts w:ascii="Times New Roman" w:eastAsia="Times New Roman" w:hAnsi="Times New Roman" w:cs="Times New Roman"/>
          <w:color w:val="000000"/>
          <w:sz w:val="32"/>
          <w:szCs w:val="32"/>
        </w:rPr>
        <w:t>дошкольного возраста</w:t>
      </w:r>
    </w:p>
    <w:p w:rsidR="00BC4F04" w:rsidRPr="00F45E53" w:rsidRDefault="00BC4F04" w:rsidP="00250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Радужный мир</w:t>
      </w:r>
      <w:r w:rsidRPr="00F45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BC4F04" w:rsidRDefault="00BC4F04" w:rsidP="00BC4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C4F04" w:rsidRDefault="00BC4F04" w:rsidP="00BC4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C4F04" w:rsidRPr="00FE3B54" w:rsidRDefault="00BC4F04" w:rsidP="00BC4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C4F04" w:rsidRPr="00FE3B54" w:rsidRDefault="00BC4F04" w:rsidP="00BC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2A">
        <w:rPr>
          <w:rFonts w:ascii="Times New Roman" w:eastAsia="Times New Roman" w:hAnsi="Times New Roman" w:cs="Times New Roman"/>
          <w:b/>
          <w:sz w:val="28"/>
          <w:szCs w:val="28"/>
        </w:rPr>
        <w:t>Сфера реализации проекта:</w:t>
      </w:r>
      <w:r w:rsidRPr="00FB252A">
        <w:rPr>
          <w:rFonts w:ascii="Times New Roman" w:eastAsia="Times New Roman" w:hAnsi="Times New Roman" w:cs="Times New Roman"/>
          <w:sz w:val="36"/>
          <w:szCs w:val="40"/>
        </w:rPr>
        <w:t xml:space="preserve"> </w:t>
      </w:r>
      <w:r w:rsidRPr="00FE3B54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>детей младшего возраста группы «Вишенка</w:t>
      </w:r>
      <w:r w:rsidRPr="00FE3B54">
        <w:rPr>
          <w:rFonts w:ascii="Times New Roman" w:hAnsi="Times New Roman" w:cs="Times New Roman"/>
          <w:sz w:val="28"/>
          <w:szCs w:val="28"/>
        </w:rPr>
        <w:t>»</w:t>
      </w:r>
    </w:p>
    <w:p w:rsidR="00BC4F04" w:rsidRDefault="00BC4F04" w:rsidP="00BC4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F04" w:rsidRDefault="00BC4F04" w:rsidP="00BC4F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B54">
        <w:rPr>
          <w:rFonts w:ascii="Times New Roman" w:hAnsi="Times New Roman" w:cs="Times New Roman"/>
          <w:b/>
          <w:sz w:val="28"/>
          <w:szCs w:val="28"/>
        </w:rPr>
        <w:t xml:space="preserve">Авторы проекта: </w:t>
      </w:r>
    </w:p>
    <w:p w:rsidR="00BC4F04" w:rsidRDefault="00BC4F04" w:rsidP="00BC4F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ич Н. М</w:t>
      </w:r>
      <w:r w:rsidRPr="00FE3B54">
        <w:rPr>
          <w:rFonts w:ascii="Times New Roman" w:hAnsi="Times New Roman" w:cs="Times New Roman"/>
          <w:sz w:val="28"/>
          <w:szCs w:val="28"/>
        </w:rPr>
        <w:t>.</w:t>
      </w:r>
    </w:p>
    <w:p w:rsidR="00BC4F04" w:rsidRDefault="00BC4F04" w:rsidP="00BC4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F04" w:rsidRPr="00FE3B54" w:rsidRDefault="00BC4F04" w:rsidP="00BC4F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B54">
        <w:rPr>
          <w:rFonts w:ascii="Times New Roman" w:eastAsia="Times New Roman" w:hAnsi="Times New Roman" w:cs="Times New Roman"/>
          <w:b/>
          <w:sz w:val="28"/>
          <w:szCs w:val="28"/>
        </w:rPr>
        <w:t>База проекта:</w:t>
      </w:r>
    </w:p>
    <w:p w:rsidR="00BC4F04" w:rsidRPr="00FE3B54" w:rsidRDefault="00BC4F04" w:rsidP="00BC4F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B54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 xml:space="preserve">ающиеся </w:t>
      </w:r>
      <w:r w:rsidRPr="00FE3B54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4D2">
        <w:rPr>
          <w:rFonts w:ascii="Times New Roman" w:hAnsi="Times New Roman" w:cs="Times New Roman"/>
          <w:sz w:val="28"/>
          <w:szCs w:val="28"/>
        </w:rPr>
        <w:t>младшего возраста группы «Вишенка</w:t>
      </w:r>
      <w:r w:rsidR="00C144D2" w:rsidRPr="00FE3B54">
        <w:rPr>
          <w:rFonts w:ascii="Times New Roman" w:hAnsi="Times New Roman" w:cs="Times New Roman"/>
          <w:sz w:val="28"/>
          <w:szCs w:val="28"/>
        </w:rPr>
        <w:t>»</w:t>
      </w:r>
      <w:r w:rsidR="00C144D2">
        <w:rPr>
          <w:rFonts w:ascii="Times New Roman" w:hAnsi="Times New Roman" w:cs="Times New Roman"/>
          <w:sz w:val="28"/>
          <w:szCs w:val="28"/>
        </w:rPr>
        <w:t>;</w:t>
      </w:r>
    </w:p>
    <w:p w:rsidR="00BC4F04" w:rsidRPr="00FE3B54" w:rsidRDefault="00BC4F04" w:rsidP="00BC4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99">
        <w:rPr>
          <w:rFonts w:ascii="Times New Roman" w:hAnsi="Times New Roman" w:cs="Times New Roman"/>
          <w:sz w:val="28"/>
          <w:szCs w:val="28"/>
        </w:rPr>
        <w:t>воспитатель</w:t>
      </w:r>
      <w:r w:rsidRPr="00FE3B54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4D2">
        <w:rPr>
          <w:rFonts w:ascii="Times New Roman" w:hAnsi="Times New Roman" w:cs="Times New Roman"/>
          <w:sz w:val="28"/>
          <w:szCs w:val="28"/>
        </w:rPr>
        <w:t>младшего возраста группы «Вишенка</w:t>
      </w:r>
      <w:r w:rsidR="00C144D2" w:rsidRPr="00FE3B54">
        <w:rPr>
          <w:rFonts w:ascii="Times New Roman" w:hAnsi="Times New Roman" w:cs="Times New Roman"/>
          <w:sz w:val="28"/>
          <w:szCs w:val="28"/>
        </w:rPr>
        <w:t>»</w:t>
      </w:r>
      <w:r w:rsidR="00C144D2">
        <w:rPr>
          <w:rFonts w:ascii="Times New Roman" w:hAnsi="Times New Roman" w:cs="Times New Roman"/>
          <w:sz w:val="28"/>
          <w:szCs w:val="28"/>
        </w:rPr>
        <w:t>;</w:t>
      </w:r>
    </w:p>
    <w:p w:rsidR="00BC4F04" w:rsidRPr="00FE3B54" w:rsidRDefault="00BC4F04" w:rsidP="00BC4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и обучающихся </w:t>
      </w:r>
      <w:r w:rsidR="00C144D2">
        <w:rPr>
          <w:rFonts w:ascii="Times New Roman" w:hAnsi="Times New Roman" w:cs="Times New Roman"/>
          <w:sz w:val="28"/>
          <w:szCs w:val="28"/>
        </w:rPr>
        <w:t>младшего возраста группы «Вишенка</w:t>
      </w:r>
      <w:r w:rsidR="00C144D2" w:rsidRPr="00FE3B54">
        <w:rPr>
          <w:rFonts w:ascii="Times New Roman" w:hAnsi="Times New Roman" w:cs="Times New Roman"/>
          <w:sz w:val="28"/>
          <w:szCs w:val="28"/>
        </w:rPr>
        <w:t>»</w:t>
      </w:r>
    </w:p>
    <w:p w:rsidR="00BC4F04" w:rsidRPr="007C6F9E" w:rsidRDefault="00BC4F04" w:rsidP="00BC4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F04" w:rsidRPr="0054705D" w:rsidRDefault="00BC4F04" w:rsidP="00BC4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ок реализации проекта</w:t>
      </w:r>
      <w:r>
        <w:rPr>
          <w:rFonts w:ascii="Times New Roman" w:eastAsia="Times New Roman" w:hAnsi="Times New Roman" w:cs="Times New Roman"/>
          <w:color w:val="000000"/>
          <w:sz w:val="28"/>
        </w:rPr>
        <w:t>: сентябрь 2023 - май 2024 г.</w:t>
      </w:r>
    </w:p>
    <w:p w:rsidR="00BC4F04" w:rsidRPr="00C861B8" w:rsidRDefault="00BC4F04" w:rsidP="00BC4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F04" w:rsidRDefault="00BC4F04" w:rsidP="00BC4F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F04" w:rsidRDefault="00BC4F04" w:rsidP="00BC4F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A99" w:rsidRDefault="00BC4F04" w:rsidP="00BC4F04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</w:p>
    <w:p w:rsidR="00FE0A99" w:rsidRDefault="00FE0A99" w:rsidP="00BC4F04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F04" w:rsidRDefault="00FE0A99" w:rsidP="00BC4F0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BC4F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BC4F04">
        <w:rPr>
          <w:rFonts w:ascii="Times New Roman" w:hAnsi="Times New Roman"/>
          <w:sz w:val="28"/>
          <w:szCs w:val="28"/>
        </w:rPr>
        <w:t>г. Шарыпово – 2023г.</w:t>
      </w:r>
    </w:p>
    <w:p w:rsidR="00401467" w:rsidRPr="00B72910" w:rsidRDefault="00990D8D" w:rsidP="00990D8D">
      <w:pPr>
        <w:pStyle w:val="a3"/>
        <w:shd w:val="clear" w:color="auto" w:fill="FFFFFF"/>
        <w:spacing w:before="0" w:beforeAutospacing="0" w:after="150" w:afterAutospacing="0"/>
        <w:ind w:right="1134"/>
        <w:rPr>
          <w:color w:val="000000" w:themeColor="text1"/>
          <w:sz w:val="28"/>
          <w:szCs w:val="28"/>
        </w:rPr>
      </w:pPr>
      <w:r w:rsidRPr="00990D8D">
        <w:rPr>
          <w:color w:val="000000" w:themeColor="text1"/>
          <w:sz w:val="28"/>
          <w:szCs w:val="28"/>
        </w:rPr>
        <w:lastRenderedPageBreak/>
        <w:t xml:space="preserve">   </w:t>
      </w:r>
      <w:r w:rsidR="00401467" w:rsidRPr="00B72910">
        <w:rPr>
          <w:color w:val="000000"/>
          <w:sz w:val="28"/>
          <w:szCs w:val="28"/>
        </w:rPr>
        <w:t>«Истоки способностей и дарования детей -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ёнок».</w:t>
      </w:r>
    </w:p>
    <w:p w:rsidR="00401467" w:rsidRPr="00B72910" w:rsidRDefault="00990D8D" w:rsidP="00401467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729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401467" w:rsidRPr="00B72910">
        <w:rPr>
          <w:rFonts w:ascii="Times New Roman" w:hAnsi="Times New Roman" w:cs="Times New Roman"/>
          <w:color w:val="000000"/>
          <w:sz w:val="28"/>
          <w:szCs w:val="28"/>
        </w:rPr>
        <w:t>В.А.Сухомлинский</w:t>
      </w:r>
    </w:p>
    <w:p w:rsidR="00401467" w:rsidRPr="00B72910" w:rsidRDefault="00401467" w:rsidP="00401467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A5ADD" w:rsidRDefault="00BE2B75" w:rsidP="00A3569F">
      <w:pPr>
        <w:spacing w:before="270" w:after="27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291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ктуальность.</w:t>
      </w:r>
      <w:r w:rsidRPr="00B72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BE2B75" w:rsidRPr="00B72910" w:rsidRDefault="00BE2B75" w:rsidP="00A3569F">
      <w:pPr>
        <w:spacing w:before="270" w:after="27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2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й и информационно насыщенной. Наличие материала для кружковой работы, его высокое качество, разнообразие способов рисования, поможет ребёнку увидеть и передать на бумаге то, что обычными способами сделать намного сложней. Рисование нетрадиционными способами, увлекательная, завораживающая 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B72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выражаться</w:t>
      </w:r>
      <w:proofErr w:type="spellEnd"/>
      <w:r w:rsidRPr="00B72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ким образом, развивается творческая личность, способная применять свои знания и умения в различных ситуациях. А главное, нетрадиционная техника рисования даёт ребёнку возможность удивиться и порадоваться миру.</w:t>
      </w:r>
    </w:p>
    <w:p w:rsidR="00FE0A99" w:rsidRDefault="00FE0A99" w:rsidP="00A3569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проекта: </w:t>
      </w:r>
      <w:r w:rsidRPr="00FE0A99">
        <w:rPr>
          <w:sz w:val="28"/>
          <w:szCs w:val="28"/>
        </w:rPr>
        <w:t>творческий.</w:t>
      </w:r>
    </w:p>
    <w:p w:rsidR="00A3569F" w:rsidRDefault="00A3569F" w:rsidP="00A3569F">
      <w:pPr>
        <w:pStyle w:val="a3"/>
        <w:rPr>
          <w:color w:val="000000" w:themeColor="text1"/>
          <w:sz w:val="28"/>
          <w:szCs w:val="28"/>
        </w:rPr>
      </w:pPr>
      <w:r w:rsidRPr="00B72910">
        <w:rPr>
          <w:b/>
          <w:sz w:val="28"/>
          <w:szCs w:val="28"/>
        </w:rPr>
        <w:t>Цель:</w:t>
      </w:r>
      <w:r w:rsidR="00F43EDF" w:rsidRPr="00B72910">
        <w:rPr>
          <w:sz w:val="28"/>
          <w:szCs w:val="28"/>
        </w:rPr>
        <w:t xml:space="preserve"> </w:t>
      </w:r>
      <w:r w:rsidR="0052426F">
        <w:rPr>
          <w:color w:val="000000" w:themeColor="text1"/>
          <w:sz w:val="28"/>
          <w:szCs w:val="28"/>
        </w:rPr>
        <w:t>Развитие художественно-творческих способностей детей младшего дошкольного возраста посредством использования нетрадиционной техники рисования</w:t>
      </w:r>
      <w:r w:rsidR="00B1725D" w:rsidRPr="00B72910">
        <w:rPr>
          <w:color w:val="000000" w:themeColor="text1"/>
          <w:sz w:val="28"/>
          <w:szCs w:val="28"/>
        </w:rPr>
        <w:t>.</w:t>
      </w:r>
    </w:p>
    <w:p w:rsidR="00D524C3" w:rsidRPr="00D524C3" w:rsidRDefault="00D524C3" w:rsidP="00D524C3">
      <w:pPr>
        <w:rPr>
          <w:rFonts w:ascii="Times New Roman" w:hAnsi="Times New Roman" w:cs="Times New Roman"/>
          <w:sz w:val="28"/>
          <w:szCs w:val="28"/>
        </w:rPr>
      </w:pPr>
      <w:r w:rsidRPr="00CD7B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оритетная </w:t>
      </w:r>
      <w:r w:rsidRPr="00CD7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</w:t>
      </w:r>
      <w:r w:rsidRPr="00CD7B17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04110D" w:rsidRPr="00B72910" w:rsidRDefault="0004110D" w:rsidP="0004110D">
      <w:pPr>
        <w:pStyle w:val="a3"/>
        <w:rPr>
          <w:sz w:val="28"/>
          <w:szCs w:val="28"/>
        </w:rPr>
      </w:pPr>
      <w:r w:rsidRPr="00B72910">
        <w:rPr>
          <w:b/>
          <w:sz w:val="28"/>
          <w:szCs w:val="28"/>
        </w:rPr>
        <w:t>Задачи:</w:t>
      </w:r>
      <w:r w:rsidRPr="00B72910">
        <w:rPr>
          <w:sz w:val="28"/>
          <w:szCs w:val="28"/>
        </w:rPr>
        <w:t xml:space="preserve"> </w:t>
      </w:r>
    </w:p>
    <w:p w:rsidR="00AA508E" w:rsidRPr="00B72910" w:rsidRDefault="00AA508E" w:rsidP="0004110D">
      <w:pPr>
        <w:pStyle w:val="a3"/>
        <w:rPr>
          <w:b/>
          <w:sz w:val="28"/>
          <w:szCs w:val="28"/>
        </w:rPr>
      </w:pPr>
      <w:r w:rsidRPr="00B72910">
        <w:rPr>
          <w:b/>
          <w:sz w:val="28"/>
          <w:szCs w:val="28"/>
        </w:rPr>
        <w:t>Образовательные:</w:t>
      </w:r>
    </w:p>
    <w:p w:rsidR="00AA508E" w:rsidRPr="00B72910" w:rsidRDefault="00AA508E" w:rsidP="0004110D">
      <w:pPr>
        <w:pStyle w:val="a3"/>
        <w:rPr>
          <w:sz w:val="28"/>
          <w:szCs w:val="28"/>
        </w:rPr>
      </w:pPr>
      <w:r w:rsidRPr="00B72910">
        <w:rPr>
          <w:sz w:val="28"/>
          <w:szCs w:val="28"/>
        </w:rPr>
        <w:t>Знакомить детей с различными способами и приёмами нетрадиционных техник рисования.</w:t>
      </w:r>
    </w:p>
    <w:p w:rsidR="00AA508E" w:rsidRPr="00B72910" w:rsidRDefault="00AA508E" w:rsidP="00AA508E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72910">
        <w:rPr>
          <w:color w:val="000000"/>
          <w:sz w:val="28"/>
          <w:szCs w:val="28"/>
        </w:rPr>
        <w:t>Обучать детей различным техническим навыкам при работе в нетрадиционных техниках рисования.</w:t>
      </w:r>
    </w:p>
    <w:p w:rsidR="00AA508E" w:rsidRPr="00B72910" w:rsidRDefault="00AA508E" w:rsidP="00AA508E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72910">
        <w:rPr>
          <w:color w:val="000000"/>
          <w:sz w:val="28"/>
          <w:szCs w:val="28"/>
        </w:rPr>
        <w:t>Побуждать детей самостоятельно применять нетрадиционные техники рисования</w:t>
      </w:r>
      <w:r w:rsidR="008A5ADD">
        <w:rPr>
          <w:color w:val="000000"/>
          <w:sz w:val="28"/>
          <w:szCs w:val="28"/>
        </w:rPr>
        <w:t xml:space="preserve"> </w:t>
      </w:r>
      <w:r w:rsidRPr="00B72910">
        <w:rPr>
          <w:color w:val="000000"/>
          <w:sz w:val="28"/>
          <w:szCs w:val="28"/>
        </w:rPr>
        <w:t>(</w:t>
      </w:r>
      <w:proofErr w:type="spellStart"/>
      <w:r w:rsidRPr="00B72910">
        <w:rPr>
          <w:color w:val="000000"/>
          <w:sz w:val="28"/>
          <w:szCs w:val="28"/>
        </w:rPr>
        <w:t>тычкование</w:t>
      </w:r>
      <w:proofErr w:type="spellEnd"/>
      <w:r w:rsidRPr="00B72910">
        <w:rPr>
          <w:color w:val="000000"/>
          <w:sz w:val="28"/>
          <w:szCs w:val="28"/>
        </w:rPr>
        <w:t>, рисование пальчиками</w:t>
      </w:r>
      <w:r w:rsidR="00E12ECA" w:rsidRPr="00B72910">
        <w:rPr>
          <w:color w:val="000000"/>
          <w:sz w:val="28"/>
          <w:szCs w:val="28"/>
        </w:rPr>
        <w:t xml:space="preserve">, ладошками, мятой бумагой и т.д.) </w:t>
      </w:r>
    </w:p>
    <w:p w:rsidR="00E12ECA" w:rsidRPr="00B72910" w:rsidRDefault="00E12ECA" w:rsidP="00AA508E">
      <w:pPr>
        <w:pStyle w:val="a3"/>
        <w:shd w:val="clear" w:color="auto" w:fill="FFFFFF"/>
        <w:spacing w:before="0" w:beforeAutospacing="0" w:after="180" w:afterAutospacing="0"/>
        <w:rPr>
          <w:b/>
          <w:color w:val="000000"/>
          <w:sz w:val="28"/>
          <w:szCs w:val="28"/>
        </w:rPr>
      </w:pPr>
      <w:r w:rsidRPr="00B72910">
        <w:rPr>
          <w:b/>
          <w:color w:val="000000"/>
          <w:sz w:val="28"/>
          <w:szCs w:val="28"/>
        </w:rPr>
        <w:t>Развивающие:</w:t>
      </w:r>
    </w:p>
    <w:p w:rsidR="00E12ECA" w:rsidRPr="00B72910" w:rsidRDefault="00E12ECA" w:rsidP="00AA508E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72910">
        <w:rPr>
          <w:color w:val="000000"/>
          <w:sz w:val="28"/>
          <w:szCs w:val="28"/>
        </w:rPr>
        <w:lastRenderedPageBreak/>
        <w:t>Развивать у детей интерес к рисованию с помощью нетрадиционных техник.</w:t>
      </w:r>
    </w:p>
    <w:p w:rsidR="00E12ECA" w:rsidRPr="00B72910" w:rsidRDefault="00AA508E" w:rsidP="00AA508E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72910">
        <w:rPr>
          <w:color w:val="000000"/>
          <w:sz w:val="28"/>
          <w:szCs w:val="28"/>
        </w:rPr>
        <w:t>Развивать сенсорные способности восприятия, чувства цвета, ритма, формы, объема в процессе работы</w:t>
      </w:r>
      <w:r w:rsidR="00E12ECA" w:rsidRPr="00B72910">
        <w:rPr>
          <w:color w:val="000000"/>
          <w:sz w:val="28"/>
          <w:szCs w:val="28"/>
        </w:rPr>
        <w:t>.</w:t>
      </w:r>
    </w:p>
    <w:p w:rsidR="00E12ECA" w:rsidRPr="00B72910" w:rsidRDefault="00E12ECA" w:rsidP="00AA508E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72910">
        <w:rPr>
          <w:color w:val="000000"/>
          <w:sz w:val="28"/>
          <w:szCs w:val="28"/>
        </w:rPr>
        <w:t>Развивать у детей внимание,</w:t>
      </w:r>
      <w:r w:rsidR="00B72910" w:rsidRPr="00B72910">
        <w:rPr>
          <w:color w:val="000000"/>
          <w:sz w:val="28"/>
          <w:szCs w:val="28"/>
        </w:rPr>
        <w:t xml:space="preserve"> память</w:t>
      </w:r>
      <w:r w:rsidRPr="00B72910">
        <w:rPr>
          <w:color w:val="000000"/>
          <w:sz w:val="28"/>
          <w:szCs w:val="28"/>
        </w:rPr>
        <w:t>,</w:t>
      </w:r>
      <w:r w:rsidR="00B72910" w:rsidRPr="00B72910">
        <w:rPr>
          <w:color w:val="000000"/>
          <w:sz w:val="28"/>
          <w:szCs w:val="28"/>
        </w:rPr>
        <w:t xml:space="preserve"> </w:t>
      </w:r>
      <w:r w:rsidRPr="00B72910">
        <w:rPr>
          <w:color w:val="000000"/>
          <w:sz w:val="28"/>
          <w:szCs w:val="28"/>
        </w:rPr>
        <w:t>мелкую моторику рук.</w:t>
      </w:r>
      <w:r w:rsidR="00AA508E" w:rsidRPr="00B72910">
        <w:rPr>
          <w:color w:val="000000"/>
          <w:sz w:val="28"/>
          <w:szCs w:val="28"/>
        </w:rPr>
        <w:t xml:space="preserve"> </w:t>
      </w:r>
    </w:p>
    <w:p w:rsidR="00B72910" w:rsidRPr="00B72910" w:rsidRDefault="00B72910" w:rsidP="00AA508E">
      <w:pPr>
        <w:pStyle w:val="a3"/>
        <w:shd w:val="clear" w:color="auto" w:fill="FFFFFF"/>
        <w:spacing w:before="0" w:beforeAutospacing="0" w:after="180" w:afterAutospacing="0"/>
        <w:rPr>
          <w:b/>
          <w:color w:val="000000"/>
          <w:sz w:val="28"/>
          <w:szCs w:val="28"/>
        </w:rPr>
      </w:pPr>
      <w:r w:rsidRPr="00B72910">
        <w:rPr>
          <w:b/>
          <w:color w:val="000000"/>
          <w:sz w:val="28"/>
          <w:szCs w:val="28"/>
        </w:rPr>
        <w:t>Воспитательные:</w:t>
      </w:r>
    </w:p>
    <w:p w:rsidR="00B72910" w:rsidRPr="00B72910" w:rsidRDefault="00B72910" w:rsidP="00AA508E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72910">
        <w:rPr>
          <w:color w:val="000000"/>
          <w:sz w:val="28"/>
          <w:szCs w:val="28"/>
        </w:rPr>
        <w:t>Воспитывать трудолюбие и желание добиваться успеха.</w:t>
      </w:r>
    </w:p>
    <w:p w:rsidR="00AA508E" w:rsidRPr="00B72910" w:rsidRDefault="00AA508E" w:rsidP="00AA508E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72910">
        <w:rPr>
          <w:color w:val="000000"/>
          <w:sz w:val="28"/>
          <w:szCs w:val="28"/>
        </w:rPr>
        <w:t xml:space="preserve"> Воспитывать аккуратность в работе и бережное отношение к материалам, используемым в работе.</w:t>
      </w:r>
    </w:p>
    <w:p w:rsidR="00B72910" w:rsidRDefault="00B72910" w:rsidP="00AA508E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72910">
        <w:rPr>
          <w:color w:val="000000"/>
          <w:sz w:val="28"/>
          <w:szCs w:val="28"/>
        </w:rPr>
        <w:t>Воспитывать художественный вкус и чувство гармонии.</w:t>
      </w:r>
    </w:p>
    <w:p w:rsidR="007F5FDC" w:rsidRDefault="007F5FDC" w:rsidP="00AA508E">
      <w:pPr>
        <w:pStyle w:val="a3"/>
        <w:shd w:val="clear" w:color="auto" w:fill="FFFFFF"/>
        <w:spacing w:before="0" w:beforeAutospacing="0" w:after="180" w:afterAutospacing="0"/>
        <w:rPr>
          <w:b/>
          <w:color w:val="000000"/>
          <w:sz w:val="28"/>
          <w:szCs w:val="28"/>
        </w:rPr>
      </w:pPr>
      <w:r w:rsidRPr="007F5FDC">
        <w:rPr>
          <w:b/>
          <w:color w:val="000000"/>
          <w:sz w:val="28"/>
          <w:szCs w:val="28"/>
        </w:rPr>
        <w:t>ОО «Социально-коммуникативное развитие»</w:t>
      </w:r>
    </w:p>
    <w:p w:rsidR="0052426F" w:rsidRPr="00866C73" w:rsidRDefault="0052426F" w:rsidP="0052426F">
      <w:pPr>
        <w:pStyle w:val="a3"/>
        <w:shd w:val="clear" w:color="auto" w:fill="FFFFFF"/>
        <w:spacing w:before="0" w:beforeAutospacing="0" w:after="180" w:afterAutospacing="0"/>
        <w:rPr>
          <w:b/>
          <w:color w:val="000000"/>
          <w:sz w:val="28"/>
          <w:szCs w:val="28"/>
        </w:rPr>
      </w:pPr>
      <w:r w:rsidRPr="0052426F">
        <w:rPr>
          <w:b/>
          <w:color w:val="000000"/>
          <w:sz w:val="28"/>
          <w:szCs w:val="28"/>
        </w:rPr>
        <w:t>Задачи:</w:t>
      </w:r>
    </w:p>
    <w:p w:rsidR="0052426F" w:rsidRPr="00866C73" w:rsidRDefault="0052426F" w:rsidP="0052426F">
      <w:pPr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формировать потребность делиться своими впечатлениями с воспитателями и родителями;</w:t>
      </w:r>
    </w:p>
    <w:p w:rsidR="0052426F" w:rsidRPr="00866C73" w:rsidRDefault="0052426F" w:rsidP="0052426F">
      <w:pPr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помогать доброжелательно и свободно общаться в процессе работы друг с другом.</w:t>
      </w:r>
    </w:p>
    <w:p w:rsidR="0052426F" w:rsidRPr="00866C73" w:rsidRDefault="0052426F" w:rsidP="00AA508E">
      <w:pPr>
        <w:pStyle w:val="a3"/>
        <w:shd w:val="clear" w:color="auto" w:fill="FFFFFF"/>
        <w:spacing w:before="0" w:beforeAutospacing="0" w:after="180" w:afterAutospacing="0"/>
        <w:rPr>
          <w:b/>
          <w:color w:val="000000"/>
          <w:sz w:val="28"/>
          <w:szCs w:val="28"/>
        </w:rPr>
      </w:pPr>
    </w:p>
    <w:p w:rsidR="0052426F" w:rsidRPr="00866C73" w:rsidRDefault="0052426F" w:rsidP="00AA508E">
      <w:pPr>
        <w:pStyle w:val="a3"/>
        <w:shd w:val="clear" w:color="auto" w:fill="FFFFFF"/>
        <w:spacing w:before="0" w:beforeAutospacing="0" w:after="180" w:afterAutospacing="0"/>
        <w:rPr>
          <w:b/>
          <w:color w:val="000000"/>
          <w:sz w:val="28"/>
          <w:szCs w:val="28"/>
        </w:rPr>
      </w:pPr>
      <w:r w:rsidRPr="00866C73">
        <w:rPr>
          <w:b/>
          <w:color w:val="000000"/>
          <w:sz w:val="28"/>
          <w:szCs w:val="28"/>
        </w:rPr>
        <w:t>ОО «Познавательное развитие»</w:t>
      </w:r>
    </w:p>
    <w:p w:rsidR="007F5FDC" w:rsidRPr="00866C73" w:rsidRDefault="007F5FDC" w:rsidP="00AA508E">
      <w:pPr>
        <w:pStyle w:val="a3"/>
        <w:shd w:val="clear" w:color="auto" w:fill="FFFFFF"/>
        <w:spacing w:before="0" w:beforeAutospacing="0" w:after="180" w:afterAutospacing="0"/>
        <w:rPr>
          <w:b/>
          <w:color w:val="000000"/>
          <w:sz w:val="28"/>
          <w:szCs w:val="28"/>
        </w:rPr>
      </w:pPr>
      <w:r w:rsidRPr="00866C73">
        <w:rPr>
          <w:b/>
          <w:color w:val="000000"/>
          <w:sz w:val="28"/>
          <w:szCs w:val="28"/>
        </w:rPr>
        <w:t>Задачи:</w:t>
      </w:r>
    </w:p>
    <w:p w:rsidR="007F5FDC" w:rsidRPr="00866C73" w:rsidRDefault="007F5FDC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формировать у детей целостную картину мира;</w:t>
      </w:r>
    </w:p>
    <w:p w:rsidR="007F5FDC" w:rsidRPr="00866C73" w:rsidRDefault="007F5FDC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расширять кругозор в серии изобразительного искусства, творчества;</w:t>
      </w:r>
    </w:p>
    <w:p w:rsidR="007F5FDC" w:rsidRPr="00866C73" w:rsidRDefault="007F5FDC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развивать познавательную активность детей.</w:t>
      </w:r>
    </w:p>
    <w:p w:rsidR="007F5FDC" w:rsidRPr="00866C73" w:rsidRDefault="007F5FDC" w:rsidP="007F5FDC">
      <w:pPr>
        <w:rPr>
          <w:rFonts w:ascii="Times New Roman" w:hAnsi="Times New Roman" w:cs="Times New Roman"/>
          <w:b/>
          <w:sz w:val="28"/>
          <w:szCs w:val="28"/>
        </w:rPr>
      </w:pPr>
      <w:r w:rsidRPr="00866C73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:rsidR="007F5FDC" w:rsidRPr="00866C73" w:rsidRDefault="007F5FDC" w:rsidP="007F5FDC">
      <w:pPr>
        <w:rPr>
          <w:rFonts w:ascii="Times New Roman" w:hAnsi="Times New Roman" w:cs="Times New Roman"/>
          <w:b/>
          <w:sz w:val="28"/>
          <w:szCs w:val="28"/>
        </w:rPr>
      </w:pPr>
      <w:r w:rsidRPr="00866C7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5FDC" w:rsidRPr="00866C73" w:rsidRDefault="007F5FDC" w:rsidP="007F5FDC">
      <w:pPr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Использовать художественное слово в занятии по рисованию.</w:t>
      </w:r>
    </w:p>
    <w:p w:rsidR="007F5FDC" w:rsidRPr="00866C73" w:rsidRDefault="007F5FDC" w:rsidP="007F5FDC">
      <w:pPr>
        <w:rPr>
          <w:rFonts w:ascii="Times New Roman" w:hAnsi="Times New Roman" w:cs="Times New Roman"/>
          <w:b/>
          <w:sz w:val="28"/>
          <w:szCs w:val="28"/>
        </w:rPr>
      </w:pPr>
      <w:r w:rsidRPr="00866C73">
        <w:rPr>
          <w:rFonts w:ascii="Times New Roman" w:hAnsi="Times New Roman" w:cs="Times New Roman"/>
          <w:b/>
          <w:sz w:val="28"/>
          <w:szCs w:val="28"/>
        </w:rPr>
        <w:t>ОО «Физическое развитие»</w:t>
      </w:r>
    </w:p>
    <w:p w:rsidR="007F5FDC" w:rsidRPr="00866C73" w:rsidRDefault="007F5FDC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развивать мелкую и крупную моторики;</w:t>
      </w:r>
    </w:p>
    <w:p w:rsidR="007F5FDC" w:rsidRPr="00866C73" w:rsidRDefault="007F5FDC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66C73">
        <w:rPr>
          <w:rFonts w:ascii="Times New Roman" w:hAnsi="Times New Roman" w:cs="Times New Roman"/>
          <w:sz w:val="28"/>
          <w:szCs w:val="28"/>
        </w:rPr>
        <w:t>цветотерапию</w:t>
      </w:r>
      <w:proofErr w:type="spellEnd"/>
      <w:r w:rsidRPr="00866C73">
        <w:rPr>
          <w:rFonts w:ascii="Times New Roman" w:hAnsi="Times New Roman" w:cs="Times New Roman"/>
          <w:sz w:val="28"/>
          <w:szCs w:val="28"/>
        </w:rPr>
        <w:t>;</w:t>
      </w:r>
    </w:p>
    <w:p w:rsidR="007F5FDC" w:rsidRPr="00866C73" w:rsidRDefault="007F5FDC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 xml:space="preserve">*использовать </w:t>
      </w:r>
      <w:r w:rsidR="0052426F" w:rsidRPr="00866C73">
        <w:rPr>
          <w:rFonts w:ascii="Times New Roman" w:hAnsi="Times New Roman" w:cs="Times New Roman"/>
          <w:sz w:val="28"/>
          <w:szCs w:val="28"/>
        </w:rPr>
        <w:t>на занятии физкультминутки, двигательные задания;</w:t>
      </w:r>
    </w:p>
    <w:p w:rsidR="0052426F" w:rsidRPr="00866C73" w:rsidRDefault="0052426F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воспитывать культурно-гигиенические навыки;</w:t>
      </w:r>
    </w:p>
    <w:p w:rsidR="0052426F" w:rsidRDefault="0052426F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lastRenderedPageBreak/>
        <w:t>*формировать правильную осанку детей.</w:t>
      </w:r>
    </w:p>
    <w:p w:rsidR="00866C73" w:rsidRDefault="00866C73" w:rsidP="007F5FDC">
      <w:pPr>
        <w:rPr>
          <w:rFonts w:ascii="Times New Roman" w:hAnsi="Times New Roman" w:cs="Times New Roman"/>
          <w:b/>
          <w:sz w:val="28"/>
          <w:szCs w:val="28"/>
        </w:rPr>
      </w:pPr>
      <w:r w:rsidRPr="00866C7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866C73" w:rsidRDefault="00866C73" w:rsidP="00866C73">
      <w:pPr>
        <w:rPr>
          <w:sz w:val="28"/>
          <w:szCs w:val="28"/>
        </w:rPr>
      </w:pPr>
      <w:r w:rsidRPr="00866C73">
        <w:rPr>
          <w:sz w:val="28"/>
          <w:szCs w:val="28"/>
        </w:rPr>
        <w:t>*Проявляют творческую активность,</w:t>
      </w:r>
      <w:r>
        <w:rPr>
          <w:sz w:val="28"/>
          <w:szCs w:val="28"/>
        </w:rPr>
        <w:t xml:space="preserve"> </w:t>
      </w:r>
      <w:r w:rsidRPr="00866C73">
        <w:rPr>
          <w:sz w:val="28"/>
          <w:szCs w:val="28"/>
        </w:rPr>
        <w:t>воображение, самостоятельность.</w:t>
      </w:r>
    </w:p>
    <w:p w:rsidR="00866C73" w:rsidRDefault="00866C73" w:rsidP="00866C73">
      <w:pPr>
        <w:rPr>
          <w:b/>
          <w:sz w:val="28"/>
          <w:szCs w:val="28"/>
        </w:rPr>
      </w:pPr>
      <w:r w:rsidRPr="00866C73">
        <w:rPr>
          <w:b/>
          <w:sz w:val="28"/>
          <w:szCs w:val="28"/>
        </w:rPr>
        <w:t>Продукты реализации проекта для детей:</w:t>
      </w:r>
    </w:p>
    <w:p w:rsidR="00866C73" w:rsidRPr="00866C73" w:rsidRDefault="00866C73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Выставки творческих работ в группе, и в ДОУ</w:t>
      </w:r>
    </w:p>
    <w:p w:rsidR="00866C73" w:rsidRPr="00866C73" w:rsidRDefault="00866C73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Групповая и индивидуальная работа с детьми</w:t>
      </w:r>
    </w:p>
    <w:p w:rsidR="00866C73" w:rsidRPr="00866C73" w:rsidRDefault="00866C73" w:rsidP="00B1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C73">
        <w:rPr>
          <w:rFonts w:ascii="Times New Roman" w:hAnsi="Times New Roman" w:cs="Times New Roman"/>
          <w:sz w:val="28"/>
          <w:szCs w:val="28"/>
        </w:rPr>
        <w:t>*Публикации на всероссийских и международных конкурсах.</w:t>
      </w:r>
    </w:p>
    <w:p w:rsidR="00F43EDF" w:rsidRPr="00B72910" w:rsidRDefault="00F43EDF" w:rsidP="005F4B6A">
      <w:pPr>
        <w:shd w:val="clear" w:color="auto" w:fill="FFFFFF"/>
        <w:spacing w:before="92" w:after="92" w:line="299" w:lineRule="atLeast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2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72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и приемы обучения нетрадиционному рисованию: </w:t>
      </w:r>
    </w:p>
    <w:p w:rsidR="00F43EDF" w:rsidRPr="00B72910" w:rsidRDefault="00B15D3B" w:rsidP="005F4B6A">
      <w:pPr>
        <w:shd w:val="clear" w:color="auto" w:fill="FFFFFF"/>
        <w:spacing w:before="92" w:after="92" w:line="299" w:lineRule="atLeast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F43EDF" w:rsidRPr="00B7291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гровой ситуации.</w:t>
      </w:r>
    </w:p>
    <w:p w:rsidR="00F02E38" w:rsidRPr="00B72910" w:rsidRDefault="00B15D3B" w:rsidP="005F4B6A">
      <w:pPr>
        <w:shd w:val="clear" w:color="auto" w:fill="FFFFFF"/>
        <w:spacing w:before="92" w:after="92" w:line="299" w:lineRule="atLeast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F02E38" w:rsidRPr="00B72910">
        <w:rPr>
          <w:rFonts w:ascii="Times New Roman" w:hAnsi="Times New Roman" w:cs="Times New Roman"/>
          <w:color w:val="000000" w:themeColor="text1"/>
          <w:sz w:val="28"/>
          <w:szCs w:val="28"/>
        </w:rPr>
        <w:t>Чтение стихов,</w:t>
      </w:r>
      <w:r w:rsidR="00AA508E" w:rsidRPr="00B7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E38" w:rsidRPr="00B72910">
        <w:rPr>
          <w:rFonts w:ascii="Times New Roman" w:hAnsi="Times New Roman" w:cs="Times New Roman"/>
          <w:color w:val="000000" w:themeColor="text1"/>
          <w:sz w:val="28"/>
          <w:szCs w:val="28"/>
        </w:rPr>
        <w:t>загадок.</w:t>
      </w:r>
    </w:p>
    <w:p w:rsidR="00F43EDF" w:rsidRPr="00B72910" w:rsidRDefault="00B15D3B" w:rsidP="005F4B6A">
      <w:pPr>
        <w:shd w:val="clear" w:color="auto" w:fill="FFFFFF"/>
        <w:spacing w:before="92" w:after="92" w:line="299" w:lineRule="atLeast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F43EDF" w:rsidRPr="00B7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 воспитателя. </w:t>
      </w:r>
    </w:p>
    <w:p w:rsidR="00F43EDF" w:rsidRPr="00B72910" w:rsidRDefault="00B15D3B" w:rsidP="005F4B6A">
      <w:pPr>
        <w:shd w:val="clear" w:color="auto" w:fill="FFFFFF"/>
        <w:spacing w:before="92" w:after="92" w:line="299" w:lineRule="atLeast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F43EDF" w:rsidRPr="00B7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движений рук. </w:t>
      </w:r>
    </w:p>
    <w:p w:rsidR="00F43EDF" w:rsidRPr="00B72910" w:rsidRDefault="00B15D3B" w:rsidP="005F4B6A">
      <w:pPr>
        <w:shd w:val="clear" w:color="auto" w:fill="FFFFFF"/>
        <w:spacing w:before="92" w:after="92" w:line="299" w:lineRule="atLeast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F43EDF" w:rsidRPr="00B7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варивание последовательности работы. </w:t>
      </w:r>
    </w:p>
    <w:p w:rsidR="00F43EDF" w:rsidRPr="00B72910" w:rsidRDefault="00F43EDF" w:rsidP="00F43EDF">
      <w:pPr>
        <w:shd w:val="clear" w:color="auto" w:fill="FFFFFF"/>
        <w:spacing w:before="92" w:after="92" w:line="299" w:lineRule="atLeast"/>
        <w:ind w:firstLine="851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634" w:rsidRDefault="002D4634" w:rsidP="002D463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D7B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ля родителей:</w:t>
      </w:r>
    </w:p>
    <w:p w:rsidR="002D4634" w:rsidRDefault="00B15D3B" w:rsidP="002D4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  Консультации для родителей:  «Нетрадиционные </w:t>
      </w:r>
      <w:r w:rsidR="00455859">
        <w:rPr>
          <w:rFonts w:ascii="Times New Roman" w:hAnsi="Times New Roman" w:cs="Times New Roman"/>
          <w:sz w:val="28"/>
          <w:szCs w:val="28"/>
        </w:rPr>
        <w:t>приёмы рисования с детьми 3-4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 лет" </w:t>
      </w:r>
    </w:p>
    <w:p w:rsidR="002D4634" w:rsidRPr="002C11D2" w:rsidRDefault="00B15D3B" w:rsidP="002D4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4634">
        <w:rPr>
          <w:rFonts w:ascii="Times New Roman" w:hAnsi="Times New Roman" w:cs="Times New Roman"/>
          <w:sz w:val="28"/>
          <w:szCs w:val="28"/>
        </w:rPr>
        <w:t xml:space="preserve"> </w:t>
      </w:r>
      <w:r w:rsidR="002D4634" w:rsidRPr="002C11D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мастерская «</w:t>
      </w:r>
      <w:r w:rsidR="00D27DD4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тельное рисование!»</w:t>
      </w:r>
    </w:p>
    <w:p w:rsidR="002D4634" w:rsidRPr="000D2B45" w:rsidRDefault="00B15D3B" w:rsidP="002D4634">
      <w:pPr>
        <w:pStyle w:val="a5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 «Ум ребёнка находится на кончиках его пальцев»</w:t>
      </w:r>
    </w:p>
    <w:p w:rsidR="002D4634" w:rsidRDefault="00B15D3B" w:rsidP="00BA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 </w:t>
      </w:r>
      <w:r w:rsidR="005D7918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«Нетрадиционные техники рисования</w:t>
      </w:r>
      <w:r w:rsidR="002D463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15D3B" w:rsidRPr="00B15D3B" w:rsidRDefault="00383850" w:rsidP="00B1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15D3B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B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D3B" w:rsidRPr="00B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творческих работ: </w:t>
      </w:r>
      <w:r w:rsidR="00B15D3B" w:rsidRPr="00B15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15D3B" w:rsidRPr="00B15D3B">
        <w:rPr>
          <w:rFonts w:ascii="Times New Roman" w:hAnsi="Times New Roman" w:cs="Times New Roman"/>
          <w:sz w:val="28"/>
          <w:szCs w:val="28"/>
        </w:rPr>
        <w:t>Радужный мир»</w:t>
      </w:r>
    </w:p>
    <w:p w:rsidR="00383850" w:rsidRPr="00BA4DBF" w:rsidRDefault="00383850" w:rsidP="00BA4D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2D4634" w:rsidRPr="00CD7B17" w:rsidRDefault="002D4634" w:rsidP="002D4634">
      <w:pPr>
        <w:pStyle w:val="a5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CD7B17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2D4634" w:rsidRPr="00CD7B17" w:rsidRDefault="00B15D3B" w:rsidP="002D4634">
      <w:pPr>
        <w:pStyle w:val="a5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 Консультации:  «Формы и методы ДОУ по художественно - эстетическому воспитанию»</w:t>
      </w:r>
    </w:p>
    <w:p w:rsidR="002D4634" w:rsidRPr="00CD7B17" w:rsidRDefault="00B15D3B" w:rsidP="002D4634">
      <w:pPr>
        <w:pStyle w:val="a5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  «Художественно - эстетическое направление развития дошкольников, как условие создания психологического здоровья»</w:t>
      </w:r>
    </w:p>
    <w:p w:rsidR="002D4634" w:rsidRPr="00CD7B17" w:rsidRDefault="00B15D3B" w:rsidP="002D4634">
      <w:pPr>
        <w:pStyle w:val="a5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  Презентация проекта «</w:t>
      </w:r>
      <w:r w:rsidR="00D27DD4">
        <w:rPr>
          <w:rFonts w:ascii="Times New Roman" w:hAnsi="Times New Roman" w:cs="Times New Roman"/>
          <w:sz w:val="28"/>
          <w:szCs w:val="28"/>
        </w:rPr>
        <w:t>Радужный мир</w:t>
      </w:r>
      <w:r w:rsidR="002D4634" w:rsidRPr="00CD7B17">
        <w:rPr>
          <w:rFonts w:ascii="Times New Roman" w:hAnsi="Times New Roman" w:cs="Times New Roman"/>
          <w:sz w:val="28"/>
          <w:szCs w:val="28"/>
        </w:rPr>
        <w:t>»</w:t>
      </w:r>
    </w:p>
    <w:p w:rsidR="002D4634" w:rsidRPr="00CD7B17" w:rsidRDefault="002D4634" w:rsidP="002D4634">
      <w:pPr>
        <w:pStyle w:val="a5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D4634" w:rsidRPr="00CD7B17" w:rsidRDefault="002D4634" w:rsidP="002D4634">
      <w:pPr>
        <w:pStyle w:val="a5"/>
        <w:tabs>
          <w:tab w:val="left" w:pos="142"/>
        </w:tabs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7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проекта:</w:t>
      </w: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этап. Вводный </w:t>
      </w:r>
      <w:proofErr w:type="gramStart"/>
      <w:r w:rsidRPr="00CD7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 2023</w:t>
      </w:r>
      <w:r w:rsidRPr="00CD7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).</w:t>
      </w:r>
    </w:p>
    <w:p w:rsidR="002D4634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634" w:rsidRPr="00CD7B17" w:rsidRDefault="002D4634" w:rsidP="0025077E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CD7B17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условий для реализации проекта.</w:t>
      </w:r>
    </w:p>
    <w:p w:rsidR="002D4634" w:rsidRPr="00CD7B17" w:rsidRDefault="002D4634" w:rsidP="0025077E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634" w:rsidRPr="00CD7B17" w:rsidRDefault="002D4634" w:rsidP="0025077E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B1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боты с детьми и родителями:</w:t>
      </w:r>
    </w:p>
    <w:p w:rsidR="002D4634" w:rsidRPr="00CD7B17" w:rsidRDefault="00B15D3B" w:rsidP="0025077E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 выбор темы проекта, изучение методической литературы, интернет ресурсы</w:t>
      </w:r>
    </w:p>
    <w:p w:rsidR="002D4634" w:rsidRPr="00CD7B17" w:rsidRDefault="00B15D3B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проанализировать многообразие художественных техник рисования, выявить нетрадиционные для детей </w:t>
      </w:r>
      <w:r w:rsidR="0088065D">
        <w:rPr>
          <w:rFonts w:ascii="Times New Roman" w:hAnsi="Times New Roman" w:cs="Times New Roman"/>
          <w:sz w:val="28"/>
          <w:szCs w:val="28"/>
        </w:rPr>
        <w:t>младшего</w:t>
      </w:r>
      <w:r w:rsidR="002D4634" w:rsidRPr="00CD7B17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этап. Основной </w:t>
      </w:r>
      <w:proofErr w:type="gramStart"/>
      <w:r w:rsidRPr="00CD7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ь 2023 – апрель 2024</w:t>
      </w:r>
      <w:r w:rsidRPr="00CD7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).</w:t>
      </w: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CD7B17">
        <w:rPr>
          <w:rFonts w:ascii="Times New Roman" w:eastAsia="Times New Roman" w:hAnsi="Times New Roman" w:cs="Times New Roman"/>
          <w:color w:val="000000"/>
          <w:sz w:val="28"/>
          <w:szCs w:val="28"/>
        </w:rPr>
        <w:t>: Организация работы с детьми и родителями.</w:t>
      </w:r>
    </w:p>
    <w:p w:rsidR="002D4634" w:rsidRPr="00CD7B17" w:rsidRDefault="002D4634" w:rsidP="002D4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B17">
        <w:rPr>
          <w:rFonts w:ascii="Times New Roman" w:hAnsi="Times New Roman" w:cs="Times New Roman"/>
          <w:sz w:val="28"/>
          <w:szCs w:val="28"/>
        </w:rPr>
        <w:t>Совместная образовательная работа с детьми, родителями для решения поставленных задач.</w:t>
      </w: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этап. Заключительный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 2024</w:t>
      </w:r>
      <w:r w:rsidRPr="00CD7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).</w:t>
      </w: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634" w:rsidRPr="00CD7B17" w:rsidRDefault="002D4634" w:rsidP="002D4634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CD7B17">
        <w:rPr>
          <w:rFonts w:ascii="Times New Roman" w:eastAsia="Times New Roman" w:hAnsi="Times New Roman" w:cs="Times New Roman"/>
          <w:color w:val="000000"/>
          <w:sz w:val="28"/>
          <w:szCs w:val="28"/>
        </w:rPr>
        <w:t>: Оценка и представление результатов реализации проекта.</w:t>
      </w:r>
    </w:p>
    <w:p w:rsidR="008A5ADD" w:rsidRDefault="002D4634" w:rsidP="00327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B17">
        <w:rPr>
          <w:rFonts w:ascii="Times New Roman" w:hAnsi="Times New Roman" w:cs="Times New Roman"/>
          <w:sz w:val="28"/>
          <w:szCs w:val="28"/>
        </w:rPr>
        <w:t>Подведение итогов работы над проектом; презентация проекта.</w:t>
      </w:r>
    </w:p>
    <w:p w:rsidR="007123B5" w:rsidRPr="00327CE2" w:rsidRDefault="007123B5" w:rsidP="00327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723" w:rsidRPr="00B72910" w:rsidRDefault="0086567E" w:rsidP="008656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</w:t>
      </w:r>
      <w:r w:rsidR="00ED3723"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н</w:t>
      </w:r>
      <w:r w:rsidR="00B15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работы с детьми младшей группы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нтябрь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 Рисование пальчиками «Падают, падают листья…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детей с техникой нетрадиционного рисования - "рисование пальчиками", познакомить детей с красками; развивать чувство цвета и ритма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даточный материал (рисунок с изображением осеннего дерева, гуашь, влажные салфетки)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 Рисование пальчиками «Злая тучка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комство с нетрадиционным методом рисования (рисование пальцами); познакомить детей с краской синего цвета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 Рисование пальчиками и одноразовой вилочкой «Мухомор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детей с техникой рисования пальчиками и одноразовыми вилочками; воспитание у детей интереса к природе; создавать условия для развития творческих способностей; отрабатывать уверенные движения и свободное перемещение ру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 листа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 зеленого и белого цвета, салфет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. Рисование ватными палочками «Мой любимый дождик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ть познавательную активность детей; учить рисовать ватными палочкам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 с изображение девочки с зонтиком, гуашь, теплая вода, ватные палочки, салфетки, зонтик для игры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ктябрь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 Рисование одноразовыми вилочками и отпечатывание крышкой (яблочко)</w:t>
      </w:r>
    </w:p>
    <w:p w:rsidR="00ED3723" w:rsidRPr="00B72910" w:rsidRDefault="00ED3723" w:rsidP="00ED3723">
      <w:pPr>
        <w:spacing w:before="270" w:after="27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Весёлый ёжик с яблоком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етей рисовать нетрадиционным способом – одноразовыми вилочками, учить дополнять изображение деталями (штампование крышками, рисование пальчиками)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р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чувство цвета, мелкую моторику рук, мышцы кистей рук, творческую активност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лый лист бумаги с изображением ёжика без иголочек, гуашь, одноразовые вилочки, крышки, влажные салфет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. Рисование пальчиками «Бусы для Танюши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и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етей рисовать нетрадиционным способом – пальчиками, используя яркие краски; учить рисовать точки («бусинки») друг за другом на ниточке; создать радостное настроение – «подарить куколке бусы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кла, коробка с бусами, краски, листы бумаги, мисочки, салфетки, клеенки.</w:t>
      </w:r>
      <w:proofErr w:type="gramEnd"/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. Рисование пальчиками «Веточка рябины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етей рисовать точки плотно прижатыми пальчиками. Совершенствовать умение работать аккуратно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точка рябины, мисочки с гуашью, плотная бумага любого цвета, небольшие листы, салфет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. Рисование ладошкой и ватными палочками «Зёрнышки для птички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етей ладошкой отображать образ птички, а ватными палочками дорисовываем корм птичке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тичка – игрушка, лист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релочка для корма, гуашь, кисти, ватные палоч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ябр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. Рисование манной крупой «Барашек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с новой техникой – рисование манной крупой; воспитывать аккуратность в работе; желание помочь барашку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 цветной с изображением барашка без шерсти, манная крупа, клей ПВА, кисточ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10. Рисования </w:t>
      </w:r>
      <w:proofErr w:type="gramStart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ычком</w:t>
      </w:r>
      <w:proofErr w:type="gramEnd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лужесткой кистью «Шубка для зайчика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крепление знаний и представлений детей об изменении окраса зайца в зимний период, освоение техники рисования 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ком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жесткой кистью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лайдовая презентация «Шубка для зайки»; краски (гуашь); кисти с жесткой щетиной; 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ага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нированная с силуэтом зайца; шапочки для зайцев; тарелочки под краску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1. Рисование ладошкой «Петушок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мелкую моторику рук. Учить получать изображение с помощью отпечатка ладони, самостоятельно дорисовывать петуха, используя разные элементы украшения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ирокие блюдечки с гуашью, кисть, плотная бумага любого цвета, листы большого формата, салфет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2. Рисование ладошкой «Цыплята»</w:t>
      </w:r>
      <w:proofErr w:type="gramStart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.</w:t>
      </w:r>
      <w:proofErr w:type="gramEnd"/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мелкую моторику рук. Учить получать изображение с помощью отпечатка ладони, самостоятельно дорисовывать недостающие детали у цыплят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ирокие блюдечки с гуашью, кисть, плотная бумага белого цвета, листы большого формата, салфет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кабр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3. Рисование мятой бумагой и ладошкой «Заснеженное дерево»</w:t>
      </w:r>
      <w:proofErr w:type="gramStart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.</w:t>
      </w:r>
      <w:proofErr w:type="gramEnd"/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отпечатком ладошки рисовать крону дерева; из газет скатывать жгут и отпечатывать ствол и ветки дерева. Воспитывать аккуратность в работе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мага синих тонов, гуашь, газета, салфетка для рук, банка с водой, кист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4. Рисование ладошкой и пальчиками «Рябина для снегиря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мелкую моторику рук. Учить получать изображение с помощью отпечатка ладони, самостоятельно дорисовывать недостающие детали у снегиря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чиками рисовать ягодки рябины. Воспитывать бережное отношение к птицам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ирокие блюдечки с гуашью красного и чёрного цвета, кисть, листы большого формата, салфет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5. Рисование пальчиками и полусухой жёсткой кистью «Ёлочка – красавица»</w:t>
      </w:r>
      <w:proofErr w:type="gramStart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.</w:t>
      </w:r>
      <w:proofErr w:type="gramEnd"/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пражнять в технике рисования 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ком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уашь, кисти, пол листа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люстрации с изображением нарядной ёлоч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6. Рисование манной крупой «Ёлочная игрушка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знакомить детей с нетрадиционной техникой рисования – рисование крупами; учить создавать изображение с помощью крупы; побуждать использовать нетрадиционные техники рисования для развития детского творчества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ветной картон; манная крупа; клей ПВА; кисточка для клея; карандаш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Январ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7. Рисование ладошкой «Морозко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у детей художественно-творческих способностей по средствам нетрадиционной техникой рисования – рисование ладошкой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 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ашь, широкие блюдечки с гуашью белого цвета, кисти, лист бумаги цветной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8. Рисование манной крупой «Снежинка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знакомить детей с нетрадиционной техникой рисования – рисование крупами; учить создавать изображение с помощью крупы; побуждать использовать нетрадиционные техники рисования для развития детского творчества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ветной картон; манная крупа; клей ПВА; кисточка для клея; карандаш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9. Рисование ладошкой «Снегирь и синичка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развитие у детей художественно-творческих способностей по средствам нетрадиционной техникой рисования – рисование ладошкой; развивать восприятие, воображение и память; воспитывать бережное отношение к птицам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уашь: белая, красная, жёлтая, черная; кисточки, стакан с водой, влажные салфетки, листы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ого цвета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еврал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0. Рисование восковой свечой «Зимние фантазии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исование рисунка в нетрадиционной технике – восковой свечой; развивать эстетические чувства, чувство композиции, аккуратность; развивать умение замечать красоту природы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льбомный лист, белая свеча, акварель, широкая кист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1. Рисование ладошкой «Рыбка в аквариуме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ять детей в технике работы с гуашью; продолжать учить рисовать нестандартной техникой; развивать эстетическое восприятие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 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онный материал — игрушки, рыбка в аквариуме; нарисованные аквариумы, блюдо с краской, влажные салфетки, краски, кисточка.</w:t>
      </w:r>
      <w:proofErr w:type="gramEnd"/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22. Рисование ладошкой «Друзья для </w:t>
      </w:r>
      <w:proofErr w:type="spellStart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миножки</w:t>
      </w:r>
      <w:proofErr w:type="spellEnd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proofErr w:type="gramStart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.</w:t>
      </w:r>
      <w:proofErr w:type="gramEnd"/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детей с обителями подводного мира, превратить рисование в веселую игру и зарядить детей положительными эмоциями. Развивать интерес к нетрадиционному рисованию. Воспитывать аккуратность, уверенность в себе. Развивать мелкую моторику рук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 листа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, фломастеры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3. Рисование ладошкой «Кораблик для папы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учить детей рисовать с помощью пальчиков; развивать воображение, самостоятельность; воспитывать аккуратность в работе с красками; закреплять знание основных цветов; развивать эмоциональность – умение радоваться результату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ы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едно голубого цвета, рисунки кораблика, гуашь основных цветов, салфетки, штампы – облака, кораблик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рт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4 Рисование ладошкой «Петушок - золотой гребешок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у детей навыков использования нетрадиционных приёмов рисовани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исование ладошкой; развивать воображение, творческую инициативу и мелкую моторику рук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 бумаги формата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, художественная кисть</w:t>
      </w:r>
    </w:p>
    <w:p w:rsidR="00ED3723" w:rsidRPr="00B72910" w:rsidRDefault="00ED3723" w:rsidP="00ED3723">
      <w:pPr>
        <w:spacing w:before="270" w:after="27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очка для воды; небольшая ёмкость для разведения крас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25. Рисование манной крупой «Тюльпан для мамы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готовление открытки в технике рисования манной крупой; развивать творческое воображение, фантазию, аккуратность; закреплять умение работать с клеем, с манной крупой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лей ПВА, кисть, манная крупа, гуашь, шаблон тюльпана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6. Рисование коктейльными трубочками «Чудесные цветочки»</w:t>
      </w:r>
      <w:proofErr w:type="gramStart"/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.</w:t>
      </w:r>
      <w:proofErr w:type="gramEnd"/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детей с нетрадиционным видом рисования – коктейльной трубочкой; развивать образное мышление, воображение, фантазию, интерес к творческой работе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ктейльная трубочка, лист А5, гуашь, кисть, баночки для воды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7. Рисование ладошками «Лебеди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лять прием рисования ладошкой; развивать самостоятельность, воображение, творческую активность у дошкольников; воспитывать у детей заботливое отношение к птицам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 белого, чёрного и красного цвета, банки с водой, кисти, черный фломастер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рел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8 Рисование пальчиком «Смотрит солнышко в окошко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звать яркий эмоциональный отклик на фольклорный образ солнца, научить создавать образ солнца с помощью рисования пальчиком; развивать моторику рук, чувство цвета; прививать аккуратность и старание в работе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товые вырезанные формы облачков, гуашь жёлтого цвета, баночки с водой, фломастер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9. Рисование ладошками «Ракета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 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знакомить детей с нетрадиционным видом рисовани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ечаток ладошкой; учить дорисовывать недостающие детали ракеты; воспитывать аккуратность в работе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 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 листа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, кисти, баночки с водой, иллюстрации с изображением воздушного транспорта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0. Рисование ватными палочками «Веточка мимозы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ять в технике рисования пальчиками, создавая изображение путём использования точки как средства выразительности; закреплять знания и представления о цвете - жёлтый, форме - круглый; развивать чувство ритма и композиции, мелкую моторику, внимание, мышление, память, речь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ы бумаги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контурным изображением веточки, гуашь на палитре желтого цвета, салфетки, ватные палоч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й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1. Рисование кулачком «Танк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 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изображать рисунок отпечатыванием кулачка; учить дорисовывать недостающие детали танка; развитие мелкой мотори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е материалы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 листа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, баночки с водой, кисточки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32. Рисование восковыми мелками и гуашью «Праздничный салют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етей передавать впечатления о праздничном салюте; рисовать различные виды салюта восковыми карандашами в виде распустившихся шаров в черном небе; закреплять умение заполнять весь лист изображением; закрашивать акварелью; воспитывать аккуратность, зрительную память и зрительное внимание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й материал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ковые мелки, акварель, кисти, фотографии, образцы с изображением салюта в ночном небе, лис А5, грамзапись песни «День Победы»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3. Техника рисован</w:t>
      </w:r>
      <w:r w:rsidR="001809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я моноти</w:t>
      </w: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ия «Цветочная поляна»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рисовать цветочную полянку на полиэтиленовом пакете, затем отпечатывать рисунок на лист бумаги; воспитывать аккуратность в работе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й материал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иэтиленовый пакет, гуашь, кисти, лист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ночки с водой.</w:t>
      </w:r>
    </w:p>
    <w:p w:rsidR="00ED3723" w:rsidRPr="00B72910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4. Оттиск печати поролона и рисование жёсткой полусухой кистью</w:t>
      </w:r>
    </w:p>
    <w:p w:rsidR="00B15D3B" w:rsidRDefault="00ED3723" w:rsidP="00B15D3B">
      <w:pPr>
        <w:spacing w:before="270" w:after="27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Волшебная страна».</w:t>
      </w:r>
    </w:p>
    <w:p w:rsidR="00ED3723" w:rsidRPr="00B15D3B" w:rsidRDefault="00ED3723" w:rsidP="00B15D3B">
      <w:pPr>
        <w:spacing w:before="270" w:after="27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 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ершенствовать умения и навыки детей в технике «оттиск» поролоном, 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ком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сткой кисти, </w:t>
      </w:r>
      <w:proofErr w:type="spell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кивания</w:t>
      </w:r>
      <w:proofErr w:type="spell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исти к бумаге; воспитывать бережное отношение к природе, эстетический вкус и аккуратность в выполнении работы.</w:t>
      </w:r>
    </w:p>
    <w:p w:rsidR="00ED3723" w:rsidRDefault="00ED3723" w:rsidP="00ED3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обходимый материал:</w:t>
      </w: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ролон, кисти, гуашь, Лист А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убого цвета, баночки с водой.</w:t>
      </w:r>
    </w:p>
    <w:p w:rsidR="00E622D7" w:rsidRPr="00B15D3B" w:rsidRDefault="001809B9" w:rsidP="00B15D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5D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н работы с родителями</w:t>
      </w:r>
    </w:p>
    <w:p w:rsidR="00B15D3B" w:rsidRDefault="00B15D3B" w:rsidP="00B15D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"/>
        <w:gridCol w:w="9"/>
        <w:gridCol w:w="4201"/>
        <w:gridCol w:w="2039"/>
        <w:gridCol w:w="2800"/>
      </w:tblGrid>
      <w:tr w:rsidR="001809B9" w:rsidTr="00B15D3B">
        <w:tc>
          <w:tcPr>
            <w:tcW w:w="531" w:type="dxa"/>
            <w:gridSpan w:val="2"/>
          </w:tcPr>
          <w:p w:rsidR="001809B9" w:rsidRPr="00B15D3B" w:rsidRDefault="00383850" w:rsidP="0038385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15D3B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01" w:type="dxa"/>
          </w:tcPr>
          <w:p w:rsidR="001809B9" w:rsidRPr="00B15D3B" w:rsidRDefault="00383850" w:rsidP="0038385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15D3B">
              <w:rPr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39" w:type="dxa"/>
          </w:tcPr>
          <w:p w:rsidR="001809B9" w:rsidRPr="00B15D3B" w:rsidRDefault="00383850" w:rsidP="00383850">
            <w:pPr>
              <w:rPr>
                <w:b/>
                <w:sz w:val="28"/>
                <w:szCs w:val="28"/>
                <w:lang w:eastAsia="ru-RU"/>
              </w:rPr>
            </w:pPr>
            <w:r w:rsidRPr="00B15D3B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00" w:type="dxa"/>
          </w:tcPr>
          <w:p w:rsidR="001809B9" w:rsidRPr="00B15D3B" w:rsidRDefault="00383850" w:rsidP="00383850">
            <w:pPr>
              <w:rPr>
                <w:b/>
                <w:sz w:val="28"/>
                <w:szCs w:val="28"/>
                <w:lang w:eastAsia="ru-RU"/>
              </w:rPr>
            </w:pPr>
            <w:r w:rsidRPr="00B15D3B">
              <w:rPr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809B9" w:rsidTr="00B15D3B">
        <w:tc>
          <w:tcPr>
            <w:tcW w:w="531" w:type="dxa"/>
            <w:gridSpan w:val="2"/>
          </w:tcPr>
          <w:p w:rsidR="001809B9" w:rsidRDefault="00383850" w:rsidP="003838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01" w:type="dxa"/>
          </w:tcPr>
          <w:p w:rsidR="001809B9" w:rsidRPr="00B15D3B" w:rsidRDefault="00383850" w:rsidP="003838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</w:rPr>
              <w:t>Консультация «Нетрадиционные приёмы рисования с детьми 3-4 лет"</w:t>
            </w:r>
          </w:p>
        </w:tc>
        <w:tc>
          <w:tcPr>
            <w:tcW w:w="2039" w:type="dxa"/>
          </w:tcPr>
          <w:p w:rsidR="001809B9" w:rsidRPr="00B15D3B" w:rsidRDefault="00383850" w:rsidP="00B15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00" w:type="dxa"/>
          </w:tcPr>
          <w:p w:rsidR="001809B9" w:rsidRPr="00B15D3B" w:rsidRDefault="00383850" w:rsidP="00B15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809B9" w:rsidTr="00B15D3B">
        <w:tc>
          <w:tcPr>
            <w:tcW w:w="531" w:type="dxa"/>
            <w:gridSpan w:val="2"/>
          </w:tcPr>
          <w:p w:rsidR="001809B9" w:rsidRDefault="00383850" w:rsidP="003838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01" w:type="dxa"/>
          </w:tcPr>
          <w:p w:rsidR="001809B9" w:rsidRPr="00B15D3B" w:rsidRDefault="00383850" w:rsidP="003838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мастерская «Удивительное рисование!»</w:t>
            </w:r>
          </w:p>
        </w:tc>
        <w:tc>
          <w:tcPr>
            <w:tcW w:w="2039" w:type="dxa"/>
          </w:tcPr>
          <w:p w:rsidR="001809B9" w:rsidRPr="00B15D3B" w:rsidRDefault="00383850" w:rsidP="00B15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00" w:type="dxa"/>
          </w:tcPr>
          <w:p w:rsidR="001809B9" w:rsidRPr="00B15D3B" w:rsidRDefault="00383850" w:rsidP="00B15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1809B9" w:rsidTr="00B15D3B">
        <w:tc>
          <w:tcPr>
            <w:tcW w:w="531" w:type="dxa"/>
            <w:gridSpan w:val="2"/>
          </w:tcPr>
          <w:p w:rsidR="001809B9" w:rsidRDefault="00383850" w:rsidP="003838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01" w:type="dxa"/>
          </w:tcPr>
          <w:p w:rsidR="001809B9" w:rsidRPr="00B15D3B" w:rsidRDefault="00383850" w:rsidP="003838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</w:rPr>
              <w:t>Консультация «Ум ребёнка находится на кончиках его пальцев»</w:t>
            </w:r>
          </w:p>
        </w:tc>
        <w:tc>
          <w:tcPr>
            <w:tcW w:w="2039" w:type="dxa"/>
          </w:tcPr>
          <w:p w:rsidR="001809B9" w:rsidRPr="00B15D3B" w:rsidRDefault="00383850" w:rsidP="00B15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00" w:type="dxa"/>
          </w:tcPr>
          <w:p w:rsidR="001809B9" w:rsidRPr="00B15D3B" w:rsidRDefault="00383850" w:rsidP="00B15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83850" w:rsidTr="00B15D3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2" w:type="dxa"/>
          </w:tcPr>
          <w:p w:rsidR="00383850" w:rsidRDefault="00383850" w:rsidP="00383850">
            <w:pPr>
              <w:ind w:left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10" w:type="dxa"/>
            <w:gridSpan w:val="2"/>
          </w:tcPr>
          <w:p w:rsidR="00383850" w:rsidRPr="00B15D3B" w:rsidRDefault="00383850" w:rsidP="00383850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«Нетрадиционные техники рисования»</w:t>
            </w:r>
          </w:p>
        </w:tc>
        <w:tc>
          <w:tcPr>
            <w:tcW w:w="2039" w:type="dxa"/>
          </w:tcPr>
          <w:p w:rsidR="00383850" w:rsidRPr="00B15D3B" w:rsidRDefault="00383850" w:rsidP="00B15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00" w:type="dxa"/>
          </w:tcPr>
          <w:p w:rsidR="00383850" w:rsidRPr="00B15D3B" w:rsidRDefault="00383850" w:rsidP="00B15D3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383850" w:rsidTr="00B15D3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22" w:type="dxa"/>
          </w:tcPr>
          <w:p w:rsidR="00383850" w:rsidRDefault="00383850" w:rsidP="0038385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5</w:t>
            </w:r>
          </w:p>
        </w:tc>
        <w:tc>
          <w:tcPr>
            <w:tcW w:w="4210" w:type="dxa"/>
            <w:gridSpan w:val="2"/>
          </w:tcPr>
          <w:p w:rsidR="00383850" w:rsidRPr="00B15D3B" w:rsidRDefault="00B15D3B" w:rsidP="00B15D3B">
            <w:pPr>
              <w:ind w:left="10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творческих работ: </w:t>
            </w:r>
            <w:r w:rsidRPr="00B15D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15D3B">
              <w:rPr>
                <w:rFonts w:ascii="Times New Roman" w:hAnsi="Times New Roman" w:cs="Times New Roman"/>
                <w:sz w:val="28"/>
                <w:szCs w:val="28"/>
              </w:rPr>
              <w:t>Радужный мир»</w:t>
            </w:r>
          </w:p>
        </w:tc>
        <w:tc>
          <w:tcPr>
            <w:tcW w:w="2039" w:type="dxa"/>
          </w:tcPr>
          <w:p w:rsidR="00383850" w:rsidRPr="00B15D3B" w:rsidRDefault="00B15D3B" w:rsidP="00B15D3B">
            <w:pPr>
              <w:ind w:left="10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="00383850" w:rsidRPr="00B15D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ечение </w:t>
            </w:r>
            <w:r w:rsidR="00383850" w:rsidRPr="00B15D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800" w:type="dxa"/>
          </w:tcPr>
          <w:p w:rsidR="00383850" w:rsidRPr="00B15D3B" w:rsidRDefault="00383850" w:rsidP="00B15D3B">
            <w:pPr>
              <w:ind w:left="10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  <w:r w:rsid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</w:tbl>
    <w:p w:rsidR="0025077E" w:rsidRDefault="0025077E" w:rsidP="00B15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5077E" w:rsidRDefault="0025077E" w:rsidP="00B15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5077E" w:rsidRDefault="0025077E" w:rsidP="00B15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3723" w:rsidRPr="00B72910" w:rsidRDefault="001809B9" w:rsidP="00B15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Список литературы</w:t>
      </w:r>
      <w:r w:rsidR="00E622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ED3723" w:rsidRPr="00B72910" w:rsidRDefault="00ED3723" w:rsidP="00E622D7">
      <w:pPr>
        <w:spacing w:before="270" w:after="27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. А. Лыкова Цветные ладошки - авторская программа М.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арапуз-дидактика», 2007. – 144с., 16л. вкл.</w:t>
      </w:r>
    </w:p>
    <w:p w:rsidR="00ED3723" w:rsidRPr="00B72910" w:rsidRDefault="00ED3723" w:rsidP="00ED3723">
      <w:pPr>
        <w:spacing w:before="270" w:after="27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. Г. Казакова Рисование с детьми дошкольного возраста: Нетрадиционные техники, планирование, конспекты занятий. – М.</w:t>
      </w:r>
      <w:proofErr w:type="gramStart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Ц Сфера, 2005.-120с.</w:t>
      </w:r>
    </w:p>
    <w:p w:rsidR="00ED3723" w:rsidRPr="00B72910" w:rsidRDefault="00B72910" w:rsidP="00B72910">
      <w:pPr>
        <w:spacing w:before="270" w:after="27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ED3723"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ыдова Г. Н. «Нетрадиционные техники рисования в детском саду» - М. ,2012 г.</w:t>
      </w:r>
    </w:p>
    <w:p w:rsidR="00ED3723" w:rsidRPr="00B72910" w:rsidRDefault="00B72910" w:rsidP="00ED3723">
      <w:pPr>
        <w:spacing w:before="270" w:after="27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ED3723"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ыдова Г. Н. Нетрадиционные техники рисования в детском сад</w:t>
      </w:r>
      <w:proofErr w:type="gramStart"/>
      <w:r w:rsidR="00ED3723"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</w:t>
      </w:r>
      <w:proofErr w:type="gramEnd"/>
      <w:r w:rsidR="00ED3723" w:rsidRPr="00B72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 : Издательство «Скрипторий» 2003, 2007.</w:t>
      </w:r>
    </w:p>
    <w:p w:rsidR="00ED3723" w:rsidRDefault="00B72910" w:rsidP="00066207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ED3723" w:rsidRPr="00B72910">
        <w:rPr>
          <w:color w:val="111111"/>
          <w:sz w:val="28"/>
          <w:szCs w:val="28"/>
        </w:rPr>
        <w:t>. Казакова Р. Г. Рисование с детьми дошкольного возраста. Нетрадиционные техники, планирование, конспекты занятий. - М. ТЦ «Сфера» 2006 год</w:t>
      </w:r>
      <w:proofErr w:type="gramStart"/>
      <w:r w:rsidR="00ED3723" w:rsidRPr="00B7291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.</w:t>
      </w:r>
      <w:proofErr w:type="gramEnd"/>
    </w:p>
    <w:p w:rsidR="00B72910" w:rsidRDefault="00B72910" w:rsidP="00066207">
      <w:pPr>
        <w:pStyle w:val="a3"/>
        <w:rPr>
          <w:rFonts w:ascii="Arial" w:hAnsi="Arial" w:cs="Arial"/>
          <w:color w:val="111111"/>
          <w:sz w:val="32"/>
          <w:szCs w:val="32"/>
        </w:rPr>
      </w:pPr>
      <w:r>
        <w:rPr>
          <w:color w:val="111111"/>
          <w:sz w:val="28"/>
          <w:szCs w:val="28"/>
        </w:rPr>
        <w:t>6. Интернет ресурсы.</w:t>
      </w:r>
    </w:p>
    <w:sectPr w:rsidR="00B72910" w:rsidSect="00A6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7F0A"/>
    <w:multiLevelType w:val="hybridMultilevel"/>
    <w:tmpl w:val="E4C4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723"/>
    <w:rsid w:val="0004110D"/>
    <w:rsid w:val="00066207"/>
    <w:rsid w:val="001809B9"/>
    <w:rsid w:val="001D6E16"/>
    <w:rsid w:val="00245585"/>
    <w:rsid w:val="0025077E"/>
    <w:rsid w:val="002D4634"/>
    <w:rsid w:val="00327CE2"/>
    <w:rsid w:val="00383850"/>
    <w:rsid w:val="00401467"/>
    <w:rsid w:val="00455859"/>
    <w:rsid w:val="00491C92"/>
    <w:rsid w:val="0052426F"/>
    <w:rsid w:val="005D7918"/>
    <w:rsid w:val="005F4B6A"/>
    <w:rsid w:val="007123B5"/>
    <w:rsid w:val="007F5FDC"/>
    <w:rsid w:val="008321EF"/>
    <w:rsid w:val="0086567E"/>
    <w:rsid w:val="00866C73"/>
    <w:rsid w:val="0088065D"/>
    <w:rsid w:val="008A5ADD"/>
    <w:rsid w:val="00990D8D"/>
    <w:rsid w:val="00A3569F"/>
    <w:rsid w:val="00A63E5E"/>
    <w:rsid w:val="00A873A1"/>
    <w:rsid w:val="00AA508E"/>
    <w:rsid w:val="00B15D3B"/>
    <w:rsid w:val="00B1725D"/>
    <w:rsid w:val="00B542FC"/>
    <w:rsid w:val="00B72910"/>
    <w:rsid w:val="00BA4DBF"/>
    <w:rsid w:val="00BC4F04"/>
    <w:rsid w:val="00BE2B75"/>
    <w:rsid w:val="00C01852"/>
    <w:rsid w:val="00C144D2"/>
    <w:rsid w:val="00CD0DFC"/>
    <w:rsid w:val="00D27DD4"/>
    <w:rsid w:val="00D524C3"/>
    <w:rsid w:val="00DB2A64"/>
    <w:rsid w:val="00E12ECA"/>
    <w:rsid w:val="00E622D7"/>
    <w:rsid w:val="00ED3723"/>
    <w:rsid w:val="00F02E38"/>
    <w:rsid w:val="00F43EDF"/>
    <w:rsid w:val="00F95E7C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5E"/>
  </w:style>
  <w:style w:type="paragraph" w:styleId="1">
    <w:name w:val="heading 1"/>
    <w:basedOn w:val="a"/>
    <w:link w:val="10"/>
    <w:uiPriority w:val="9"/>
    <w:qFormat/>
    <w:rsid w:val="00ED3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D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723"/>
    <w:rPr>
      <w:b/>
      <w:bCs/>
    </w:rPr>
  </w:style>
  <w:style w:type="paragraph" w:styleId="a5">
    <w:name w:val="List Paragraph"/>
    <w:basedOn w:val="a"/>
    <w:uiPriority w:val="1"/>
    <w:qFormat/>
    <w:rsid w:val="002D4634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8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4F14-BCAD-41D6-8A5C-F6DB8F6D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07T16:44:00Z</dcterms:created>
  <dcterms:modified xsi:type="dcterms:W3CDTF">2023-10-24T01:25:00Z</dcterms:modified>
</cp:coreProperties>
</file>